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E32" w:rsidRDefault="002C033B" w:rsidP="00CF7A8A">
      <w:pPr>
        <w:ind w:left="184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20E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62DC6A1" wp14:editId="7529CB41">
            <wp:extent cx="2250220" cy="789149"/>
            <wp:effectExtent l="0" t="0" r="0" b="0"/>
            <wp:docPr id="1" name="Рисунок 1" descr="U:\2022\рабочие папки специалистов\грищенко\брендбук\логотипы красноярского края\основное лого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2022\рабочие папки специалистов\грищенко\брендбук\логотипы красноярского края\основное лого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95" cy="7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1874610" cy="5577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55" cy="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7B2" w:rsidRDefault="00B837B2" w:rsidP="00823392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46188" w:rsidRPr="00543467" w:rsidRDefault="00A46188" w:rsidP="00A46188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4346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реестр недвижимости внесены сведения о границах </w:t>
      </w:r>
    </w:p>
    <w:p w:rsidR="00A46188" w:rsidRPr="00A46188" w:rsidRDefault="00A46188" w:rsidP="00A46188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4346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34 населенных пунктов Красноярского края</w:t>
      </w:r>
    </w:p>
    <w:p w:rsidR="00A46188" w:rsidRPr="00A46188" w:rsidRDefault="00A46188" w:rsidP="00A46188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46188" w:rsidRPr="00A46188" w:rsidRDefault="00A46188" w:rsidP="00A46188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61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hyperlink r:id="rId8" w:history="1">
        <w:r w:rsidRPr="0054346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zh-CN"/>
          </w:rPr>
          <w:t xml:space="preserve">В течение 2023 года Единый </w:t>
        </w:r>
        <w:proofErr w:type="gramStart"/>
        <w:r w:rsidRPr="0054346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zh-CN"/>
          </w:rPr>
          <w:t>государственный  реестр</w:t>
        </w:r>
        <w:proofErr w:type="gramEnd"/>
        <w:r w:rsidRPr="00543467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zh-CN"/>
          </w:rPr>
          <w:t xml:space="preserve"> недвижимости (ЕГРН) пополнился сведениями о границах 345 населенных пунктов</w:t>
        </w:r>
      </w:hyperlink>
      <w:bookmarkStart w:id="0" w:name="_GoBack"/>
      <w:bookmarkEnd w:id="0"/>
      <w:r w:rsidRPr="00A461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расположенных на территории Красноярского края. Таким образом, по состоянию на 1 января 2024 года в ЕГРН внесены сведения о границах 534 населенных пунктов региона. Всего же на территории края насчитывается 1 717 городов, поселков городского типа и сельских населенных пунктов.</w:t>
      </w:r>
    </w:p>
    <w:p w:rsidR="00A46188" w:rsidRPr="00A46188" w:rsidRDefault="00A46188" w:rsidP="00A46188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61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егодня деятельность по установлению границ населенных пунктов и внесению сведений в ЕГРН является одним из приоритетных направлений госпрограммы «Национальная система пространственных данных», цель которой – создание единой цифровой платформы недвижимости.</w:t>
      </w:r>
    </w:p>
    <w:p w:rsidR="00A46188" w:rsidRPr="00A46188" w:rsidRDefault="00A46188" w:rsidP="00A46188">
      <w:pPr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61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тановленные и внесенные в ЕГРН границы населенных пунктов позволяют органам местного самоуправления решать вопросы градостроительства, земельно-имущественного комплекса, налогообложения, улучшают инвестиционную привлекательность, делают проще и прозрачней </w:t>
      </w:r>
      <w:r w:rsidRPr="00A46188">
        <w:rPr>
          <w:rFonts w:ascii="Times New Roman" w:eastAsia="Calibri" w:hAnsi="Times New Roman" w:cs="Times New Roman"/>
          <w:sz w:val="28"/>
          <w:szCs w:val="28"/>
        </w:rPr>
        <w:t>процесс управления территорией, что в конечном итоге положительно влияет на уровень благосостояния населения.</w:t>
      </w:r>
    </w:p>
    <w:p w:rsidR="00A46188" w:rsidRPr="00A46188" w:rsidRDefault="00A46188" w:rsidP="000463AA">
      <w:pPr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A461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уководитель Управления Росреестра по Красноярскому краю Татьяна </w:t>
      </w:r>
      <w:proofErr w:type="spellStart"/>
      <w:r w:rsidRPr="00A461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лдобина</w:t>
      </w:r>
      <w:proofErr w:type="spellEnd"/>
      <w:r w:rsidRPr="00A461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: </w:t>
      </w:r>
      <w:r w:rsidRPr="00A46188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«</w:t>
      </w:r>
      <w:r w:rsidRPr="00A46188"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  <w:t>Внесение в ЕГРН границ населенных пунктов</w:t>
      </w:r>
      <w:r w:rsidR="000463AA"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необходимо в первую очередь для</w:t>
      </w:r>
      <w:r w:rsidRPr="00A46188"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r w:rsidR="000463AA"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  <w:t>распоряжения земельными участками местными органами власти, а также осуществления градостроительной политики на территории</w:t>
      </w:r>
      <w:r w:rsidRPr="00A46188">
        <w:rPr>
          <w:rFonts w:ascii="Times New Roman" w:eastAsia="Calibri" w:hAnsi="Times New Roman" w:cs="Times New Roman"/>
          <w:i/>
          <w:color w:val="111111"/>
          <w:sz w:val="28"/>
          <w:szCs w:val="28"/>
          <w:shd w:val="clear" w:color="auto" w:fill="FFFFFF"/>
        </w:rPr>
        <w:t>».</w:t>
      </w:r>
    </w:p>
    <w:p w:rsidR="00A46188" w:rsidRPr="00A46188" w:rsidRDefault="00A46188" w:rsidP="00A46188">
      <w:pPr>
        <w:suppressAutoHyphens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61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меститель директора – главный технолог Роскадастра по Красноярскому краю Юрий Трепачев: «</w:t>
      </w:r>
      <w:r w:rsidRPr="00A4618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Наличие в ЕГРН актуальных сведений о границах городов, поселков, сел и деревень позволит устранить множество проблем, в том числе решить вопросы предоставления органами местного самоуправления земельных участков заинтересованным лицам, устранить разногласия в части </w:t>
      </w:r>
      <w:r w:rsidRPr="00A4618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lastRenderedPageBreak/>
        <w:t>размещения объектов инфраструктуры и налогообложения, а также избегать пересечения границ лесных участков с границами населенных пунктов</w:t>
      </w:r>
      <w:r w:rsidRPr="00A46188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  <w:r w:rsidRPr="00A4618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5A2DF4" w:rsidRDefault="005A2DF4" w:rsidP="005A2DF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:rsidR="005A2DF4" w:rsidRDefault="005A2DF4" w:rsidP="005A2DF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:rsidR="005A2DF4" w:rsidRPr="00B63E8B" w:rsidRDefault="005A2DF4" w:rsidP="005A2DF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B63E8B">
        <w:rPr>
          <w:rFonts w:ascii="Times New Roman" w:eastAsia="Times New Roman" w:hAnsi="Times New Roman"/>
          <w:i/>
          <w:sz w:val="18"/>
          <w:szCs w:val="18"/>
          <w:lang w:eastAsia="ru-RU"/>
        </w:rPr>
        <w:t>Материалы подготовлены Управлением Росреестра по Красноярскому краю</w:t>
      </w:r>
    </w:p>
    <w:p w:rsidR="005A2DF4" w:rsidRPr="00B63E8B" w:rsidRDefault="005A2DF4" w:rsidP="005A2DF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B63E8B">
        <w:rPr>
          <w:rFonts w:ascii="Times New Roman" w:eastAsia="Times New Roman" w:hAnsi="Times New Roman"/>
          <w:i/>
          <w:sz w:val="18"/>
          <w:szCs w:val="18"/>
          <w:lang w:eastAsia="ru-RU"/>
        </w:rPr>
        <w:t>Контакты для СМИ:</w:t>
      </w:r>
    </w:p>
    <w:p w:rsidR="005A2DF4" w:rsidRPr="00B63E8B" w:rsidRDefault="005A2DF4" w:rsidP="005A2DF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B63E8B">
        <w:rPr>
          <w:rFonts w:ascii="Times New Roman" w:eastAsia="Times New Roman" w:hAnsi="Times New Roman"/>
          <w:i/>
          <w:sz w:val="18"/>
          <w:szCs w:val="18"/>
          <w:lang w:eastAsia="ru-RU"/>
        </w:rPr>
        <w:t>тел.: (391)2-226-756</w:t>
      </w:r>
    </w:p>
    <w:p w:rsidR="005A2DF4" w:rsidRPr="00B63E8B" w:rsidRDefault="005A2DF4" w:rsidP="005A2DF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B63E8B">
        <w:rPr>
          <w:rFonts w:ascii="Times New Roman" w:eastAsia="Times New Roman" w:hAnsi="Times New Roman"/>
          <w:i/>
          <w:sz w:val="18"/>
          <w:szCs w:val="18"/>
          <w:lang w:eastAsia="ru-RU"/>
        </w:rPr>
        <w:t>е-</w:t>
      </w:r>
      <w:r w:rsidRPr="00B63E8B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mail</w:t>
      </w:r>
      <w:r w:rsidRPr="00B63E8B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: </w:t>
      </w:r>
      <w:proofErr w:type="spellStart"/>
      <w:r w:rsidRPr="00B63E8B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pressa</w:t>
      </w:r>
      <w:proofErr w:type="spellEnd"/>
      <w:r w:rsidRPr="00B63E8B">
        <w:rPr>
          <w:rFonts w:ascii="Times New Roman" w:eastAsia="Times New Roman" w:hAnsi="Times New Roman"/>
          <w:i/>
          <w:sz w:val="18"/>
          <w:szCs w:val="18"/>
          <w:lang w:eastAsia="ru-RU"/>
        </w:rPr>
        <w:t>@</w:t>
      </w:r>
      <w:r w:rsidRPr="00B63E8B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r</w:t>
      </w:r>
      <w:r w:rsidRPr="00B63E8B">
        <w:rPr>
          <w:rFonts w:ascii="Times New Roman" w:eastAsia="Times New Roman" w:hAnsi="Times New Roman"/>
          <w:i/>
          <w:sz w:val="18"/>
          <w:szCs w:val="18"/>
          <w:lang w:eastAsia="ru-RU"/>
        </w:rPr>
        <w:t>24.</w:t>
      </w:r>
      <w:proofErr w:type="spellStart"/>
      <w:r w:rsidRPr="00B63E8B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rosreestr</w:t>
      </w:r>
      <w:proofErr w:type="spellEnd"/>
      <w:r w:rsidRPr="00B63E8B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  <w:proofErr w:type="spellStart"/>
      <w:r w:rsidRPr="00B63E8B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ru</w:t>
      </w:r>
      <w:proofErr w:type="spellEnd"/>
    </w:p>
    <w:p w:rsidR="005A2DF4" w:rsidRPr="00B63E8B" w:rsidRDefault="005A2DF4" w:rsidP="005A2DF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B63E8B">
        <w:rPr>
          <w:rFonts w:ascii="Times New Roman" w:eastAsia="Times New Roman" w:hAnsi="Times New Roman"/>
          <w:i/>
          <w:sz w:val="18"/>
          <w:szCs w:val="18"/>
          <w:lang w:eastAsia="ru-RU"/>
        </w:rPr>
        <w:t>«</w:t>
      </w:r>
      <w:proofErr w:type="spellStart"/>
      <w:r w:rsidRPr="00B63E8B">
        <w:rPr>
          <w:rFonts w:ascii="Times New Roman" w:eastAsia="Times New Roman" w:hAnsi="Times New Roman"/>
          <w:i/>
          <w:sz w:val="18"/>
          <w:szCs w:val="18"/>
          <w:lang w:eastAsia="ru-RU"/>
        </w:rPr>
        <w:t>ВКонтакте</w:t>
      </w:r>
      <w:proofErr w:type="spellEnd"/>
      <w:r w:rsidRPr="00B63E8B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» </w:t>
      </w:r>
      <w:hyperlink r:id="rId9" w:history="1">
        <w:r w:rsidRPr="00B63E8B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t>http://vk.com/to24.rosreestr</w:t>
        </w:r>
      </w:hyperlink>
    </w:p>
    <w:p w:rsidR="005A2DF4" w:rsidRPr="00B63E8B" w:rsidRDefault="00543467" w:rsidP="005A2DF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val="en-US" w:eastAsia="ru-RU"/>
        </w:rPr>
      </w:pPr>
      <w:hyperlink r:id="rId10" w:history="1">
        <w:r w:rsidR="005A2DF4" w:rsidRPr="00B63E8B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Telegram</w:t>
        </w:r>
      </w:hyperlink>
      <w:r w:rsidR="005A2DF4" w:rsidRPr="00B63E8B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 xml:space="preserve"> </w:t>
      </w:r>
      <w:hyperlink r:id="rId11" w:history="1">
        <w:r w:rsidR="005A2DF4" w:rsidRPr="00B63E8B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https://t.me/Rosreestr_krsk24</w:t>
        </w:r>
      </w:hyperlink>
    </w:p>
    <w:p w:rsidR="005A2DF4" w:rsidRPr="00C40E85" w:rsidRDefault="005A2DF4" w:rsidP="005A2D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3E8B">
        <w:rPr>
          <w:rFonts w:ascii="Times New Roman" w:eastAsia="Times New Roman" w:hAnsi="Times New Roman"/>
          <w:i/>
          <w:color w:val="333333"/>
          <w:sz w:val="18"/>
          <w:szCs w:val="18"/>
          <w:lang w:eastAsia="ru-RU"/>
        </w:rPr>
        <w:t xml:space="preserve">Одноклассники </w:t>
      </w:r>
      <w:hyperlink r:id="rId12" w:history="1">
        <w:r w:rsidRPr="00B63E8B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eastAsia="ru-RU"/>
          </w:rPr>
          <w:t>https://ok.ru/to24.rosreestr</w:t>
        </w:r>
      </w:hyperlink>
    </w:p>
    <w:p w:rsidR="00780246" w:rsidRPr="00A46188" w:rsidRDefault="00780246" w:rsidP="00A46188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A46188" w:rsidSect="00CF7A8A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10D2D"/>
    <w:rsid w:val="00025ED9"/>
    <w:rsid w:val="00037819"/>
    <w:rsid w:val="000405E5"/>
    <w:rsid w:val="0004209F"/>
    <w:rsid w:val="000463AA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2015E2"/>
    <w:rsid w:val="002019D7"/>
    <w:rsid w:val="00213918"/>
    <w:rsid w:val="00213A02"/>
    <w:rsid w:val="0022227B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346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A2DF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42FDA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7ED7"/>
    <w:rsid w:val="00AC3F6D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7E0"/>
    <w:rsid w:val="00CF13FC"/>
    <w:rsid w:val="00CF7A8A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B52DC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0F409-EDE1-4A46-8210-B3D93B31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press/archive/reg/v-reestr-nedvizhimosti-vneseny-svedeniya-o-granitsakh-534-naselennykh-punktov-krasnoyarskogo-kra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ok.ru/to24.rosrees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Rosreestr_krsk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PavlovaAV\Desktop\Tele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to24.rosrees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CEEC-D3C3-45D1-AD5A-91AD287E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Карвоев Владимир Александрович</cp:lastModifiedBy>
  <cp:revision>5</cp:revision>
  <cp:lastPrinted>2023-01-11T05:45:00Z</cp:lastPrinted>
  <dcterms:created xsi:type="dcterms:W3CDTF">2024-01-10T02:56:00Z</dcterms:created>
  <dcterms:modified xsi:type="dcterms:W3CDTF">2024-01-10T05:26:00Z</dcterms:modified>
</cp:coreProperties>
</file>